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720186">
        <w:rPr>
          <w:rFonts w:ascii="Times New Roman" w:hAnsi="Times New Roman" w:cs="Times New Roman"/>
          <w:b/>
          <w:sz w:val="22"/>
          <w:szCs w:val="22"/>
          <w:u w:val="single"/>
        </w:rPr>
        <w:t>1 квартал 2025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D86C6D" w:rsidRPr="009351CE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417"/>
            <w:bookmarkEnd w:id="2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6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4D" w:rsidRDefault="00B17F4D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6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</w:t>
            </w:r>
            <w:r w:rsidR="00B17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17F4D">
              <w:rPr>
                <w:rFonts w:ascii="Times New Roman" w:hAnsi="Times New Roman"/>
              </w:rPr>
              <w:t>2 89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77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</w:t>
            </w: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17F4D">
              <w:rPr>
                <w:rFonts w:ascii="Times New Roman" w:hAnsi="Times New Roman"/>
              </w:rPr>
              <w:t>22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B17F4D">
              <w:rPr>
                <w:rFonts w:ascii="Times New Roman" w:hAnsi="Times New Roman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D6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B17F4D" w:rsidP="00BE07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17F4D">
              <w:rPr>
                <w:rFonts w:ascii="Times New Roman" w:hAnsi="Times New Roman"/>
              </w:rPr>
              <w:t>460</w:t>
            </w:r>
            <w:r w:rsidR="00A67F4F">
              <w:rPr>
                <w:rFonts w:ascii="Times New Roman" w:hAnsi="Times New Roman"/>
              </w:rPr>
              <w:t xml:space="preserve">    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</w:t>
            </w:r>
            <w:r w:rsidRPr="00B002F1">
              <w:rPr>
                <w:rFonts w:ascii="Times New Roman" w:hAnsi="Times New Roman"/>
              </w:rPr>
              <w:lastRenderedPageBreak/>
              <w:t>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1&gt; Количество уст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4&gt; Количество случаев представления интересов граждан в судах, государственных </w:t>
      </w:r>
      <w:r w:rsidR="00335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B17F4D" w:rsidP="00A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B17F4D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D8"/>
    <w:rsid w:val="00004B7B"/>
    <w:rsid w:val="00012D02"/>
    <w:rsid w:val="000149F7"/>
    <w:rsid w:val="00021614"/>
    <w:rsid w:val="000253CE"/>
    <w:rsid w:val="00040906"/>
    <w:rsid w:val="00054F04"/>
    <w:rsid w:val="00057FD5"/>
    <w:rsid w:val="00063302"/>
    <w:rsid w:val="00063B46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D3D59"/>
    <w:rsid w:val="000E0B8A"/>
    <w:rsid w:val="000F745E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35D5E"/>
    <w:rsid w:val="00343650"/>
    <w:rsid w:val="00355360"/>
    <w:rsid w:val="00356203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1657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26F3"/>
    <w:rsid w:val="00586CD9"/>
    <w:rsid w:val="0059568B"/>
    <w:rsid w:val="00595C1C"/>
    <w:rsid w:val="005A63D5"/>
    <w:rsid w:val="005B698A"/>
    <w:rsid w:val="005C1CCF"/>
    <w:rsid w:val="005C41D0"/>
    <w:rsid w:val="005C58F7"/>
    <w:rsid w:val="005C5C73"/>
    <w:rsid w:val="005C6393"/>
    <w:rsid w:val="005E5511"/>
    <w:rsid w:val="005E6802"/>
    <w:rsid w:val="005F1662"/>
    <w:rsid w:val="00601E72"/>
    <w:rsid w:val="00615510"/>
    <w:rsid w:val="0062332B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D285B"/>
    <w:rsid w:val="006E49C5"/>
    <w:rsid w:val="006E7119"/>
    <w:rsid w:val="006E7738"/>
    <w:rsid w:val="00720186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D5EAC"/>
    <w:rsid w:val="007E3A68"/>
    <w:rsid w:val="007E4BB0"/>
    <w:rsid w:val="008327C8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1BFF"/>
    <w:rsid w:val="009B52BC"/>
    <w:rsid w:val="00A1694E"/>
    <w:rsid w:val="00A46369"/>
    <w:rsid w:val="00A4728C"/>
    <w:rsid w:val="00A54B40"/>
    <w:rsid w:val="00A56BF7"/>
    <w:rsid w:val="00A62B51"/>
    <w:rsid w:val="00A67F4F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03501"/>
    <w:rsid w:val="00B16A4C"/>
    <w:rsid w:val="00B17F4D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E07B3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1797B"/>
    <w:rsid w:val="00E321FC"/>
    <w:rsid w:val="00E3506C"/>
    <w:rsid w:val="00E50545"/>
    <w:rsid w:val="00E63632"/>
    <w:rsid w:val="00E778A0"/>
    <w:rsid w:val="00E9215C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96B82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5749A1-5DAD-4C9C-81C6-25AF5D6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78B0-A462-424A-A958-6CE0EC8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5-04-16T09:25:00Z</cp:lastPrinted>
  <dcterms:created xsi:type="dcterms:W3CDTF">2025-04-17T08:48:00Z</dcterms:created>
  <dcterms:modified xsi:type="dcterms:W3CDTF">2025-04-17T08:48:00Z</dcterms:modified>
</cp:coreProperties>
</file>